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54500E1E" w:rsidR="00100612" w:rsidRPr="00FA4988" w:rsidRDefault="00C33AE2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AE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00612" w:rsidRPr="00FA4988">
        <w:rPr>
          <w:rFonts w:ascii="Times New Roman" w:hAnsi="Times New Roman" w:cs="Times New Roman"/>
          <w:sz w:val="28"/>
          <w:szCs w:val="28"/>
        </w:rPr>
        <w:t>ИНОСТРАННЫЙ ЯЗЫК (КИТАЙСКИЙ)</w:t>
      </w:r>
    </w:p>
    <w:p w14:paraId="2133AD09" w14:textId="4C5BE218" w:rsidR="007F1889" w:rsidRPr="00FA4988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МО-2</w:t>
      </w:r>
      <w:r w:rsidR="000307EB" w:rsidRPr="00FA4988">
        <w:rPr>
          <w:rFonts w:ascii="Times New Roman" w:hAnsi="Times New Roman" w:cs="Times New Roman"/>
          <w:sz w:val="28"/>
          <w:szCs w:val="28"/>
        </w:rPr>
        <w:t>1</w:t>
      </w:r>
      <w:r w:rsidRPr="00FA4988">
        <w:rPr>
          <w:rFonts w:ascii="Times New Roman" w:hAnsi="Times New Roman" w:cs="Times New Roman"/>
          <w:sz w:val="28"/>
          <w:szCs w:val="28"/>
        </w:rPr>
        <w:t>-</w:t>
      </w:r>
      <w:r w:rsidR="000307EB" w:rsidRPr="00FA4988">
        <w:rPr>
          <w:rFonts w:ascii="Times New Roman" w:hAnsi="Times New Roman" w:cs="Times New Roman"/>
          <w:sz w:val="28"/>
          <w:szCs w:val="28"/>
        </w:rPr>
        <w:t>2</w:t>
      </w:r>
    </w:p>
    <w:p w14:paraId="07596C3D" w14:textId="0C9A1776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FA4988" w14:paraId="4D480E08" w14:textId="77777777" w:rsidTr="00973E15">
        <w:tc>
          <w:tcPr>
            <w:tcW w:w="4809" w:type="dxa"/>
          </w:tcPr>
          <w:p w14:paraId="00767A7E" w14:textId="6103ECD6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0307EB" w:rsidRPr="00FA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8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FA4988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сылк</w:t>
      </w:r>
      <w:r w:rsidR="00973E15" w:rsidRPr="00FA4988">
        <w:rPr>
          <w:rFonts w:ascii="Times New Roman" w:hAnsi="Times New Roman" w:cs="Times New Roman"/>
          <w:sz w:val="28"/>
          <w:szCs w:val="28"/>
        </w:rPr>
        <w:t>и</w:t>
      </w:r>
      <w:r w:rsidR="00973E15" w:rsidRPr="00FA498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A4988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FA4988">
        <w:rPr>
          <w:rFonts w:ascii="Times New Roman" w:hAnsi="Times New Roman" w:cs="Times New Roman"/>
          <w:sz w:val="28"/>
          <w:szCs w:val="28"/>
        </w:rPr>
        <w:t>: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262360B7" w14:textId="2D71FA73" w:rsidR="00867F5D" w:rsidRPr="00FA4988" w:rsidRDefault="00867F5D" w:rsidP="004D2C43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Начальный курс китайского языка 1 часть</w:t>
      </w:r>
    </w:p>
    <w:p w14:paraId="1FD21AAB" w14:textId="25AA96F4" w:rsidR="000B3D9F" w:rsidRPr="00FA4988" w:rsidRDefault="000B3D9F" w:rsidP="000B3D9F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48A1">
        <w:rPr>
          <w:rFonts w:ascii="Times New Roman" w:hAnsi="Times New Roman" w:cs="Times New Roman"/>
          <w:sz w:val="28"/>
          <w:szCs w:val="28"/>
        </w:rPr>
        <w:t>9</w:t>
      </w:r>
      <w:r w:rsidRPr="00FA4988">
        <w:rPr>
          <w:rFonts w:ascii="Times New Roman" w:hAnsi="Times New Roman" w:cs="Times New Roman"/>
          <w:sz w:val="28"/>
          <w:szCs w:val="28"/>
        </w:rPr>
        <w:t xml:space="preserve">.02.2022 </w:t>
      </w:r>
      <w:r w:rsidR="009C48A1">
        <w:rPr>
          <w:rFonts w:ascii="Times New Roman" w:hAnsi="Times New Roman" w:cs="Times New Roman"/>
          <w:sz w:val="28"/>
          <w:szCs w:val="28"/>
        </w:rPr>
        <w:t>повторить весь материал.</w:t>
      </w:r>
    </w:p>
    <w:p w14:paraId="3AE5DE1F" w14:textId="77777777" w:rsidR="000B3D9F" w:rsidRDefault="000B3D9F" w:rsidP="009C48A1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868162" w14:textId="3090B7BF" w:rsidR="002E3AD0" w:rsidRPr="00FA4988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онетика</w:t>
      </w:r>
    </w:p>
    <w:p w14:paraId="55216E4A" w14:textId="16326B90" w:rsidR="009A44E9" w:rsidRPr="009C48A1" w:rsidRDefault="002E3AD0" w:rsidP="009C48A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онетика </w:t>
      </w:r>
      <w:r w:rsidR="004D2C43" w:rsidRPr="00FA4988">
        <w:rPr>
          <w:rFonts w:ascii="Times New Roman" w:hAnsi="Times New Roman" w:cs="Times New Roman"/>
          <w:sz w:val="28"/>
          <w:szCs w:val="28"/>
        </w:rPr>
        <w:t>(по материалу, который читали на экзамене)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</w:t>
      </w:r>
      <w:r w:rsidR="009C48A1">
        <w:rPr>
          <w:rFonts w:ascii="Times New Roman" w:hAnsi="Times New Roman" w:cs="Times New Roman"/>
          <w:sz w:val="28"/>
          <w:szCs w:val="28"/>
        </w:rPr>
        <w:t>3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урок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до конца. Отрабатывать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1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с диктором и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2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после того, как прослушаете запись. </w:t>
      </w:r>
    </w:p>
    <w:p w14:paraId="0D8ABACF" w14:textId="1AD398C4" w:rsidR="009A44E9" w:rsidRDefault="009C48A1" w:rsidP="009A44E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ю новый скан этого учебника, запись слушать с самого начала.</w:t>
      </w:r>
    </w:p>
    <w:p w14:paraId="077BF38B" w14:textId="77777777" w:rsidR="009C48A1" w:rsidRPr="00FA4988" w:rsidRDefault="009C48A1" w:rsidP="009A44E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3383F41B" w:rsidR="00D75DFE" w:rsidRPr="00FA4988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05827FF1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Задания должны быть выполнены и представлены в личном кабинете студента до 1</w:t>
      </w:r>
      <w:r w:rsidR="00C33AE2">
        <w:rPr>
          <w:rFonts w:ascii="Times New Roman" w:hAnsi="Times New Roman" w:cs="Times New Roman"/>
          <w:sz w:val="28"/>
          <w:szCs w:val="28"/>
        </w:rPr>
        <w:t>9</w:t>
      </w:r>
      <w:r w:rsidRPr="00FA4988">
        <w:rPr>
          <w:rFonts w:ascii="Times New Roman" w:hAnsi="Times New Roman" w:cs="Times New Roman"/>
          <w:sz w:val="28"/>
          <w:szCs w:val="28"/>
        </w:rPr>
        <w:t>.02.2022</w:t>
      </w:r>
      <w:r w:rsidR="00973E15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0847" w14:textId="77777777" w:rsidR="008042B5" w:rsidRDefault="008042B5" w:rsidP="00973E15">
      <w:pPr>
        <w:spacing w:after="0" w:line="240" w:lineRule="auto"/>
      </w:pPr>
      <w:r>
        <w:separator/>
      </w:r>
    </w:p>
  </w:endnote>
  <w:endnote w:type="continuationSeparator" w:id="0">
    <w:p w14:paraId="3914FFA0" w14:textId="77777777" w:rsidR="008042B5" w:rsidRDefault="008042B5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FD71" w14:textId="77777777" w:rsidR="008042B5" w:rsidRDefault="008042B5" w:rsidP="00973E15">
      <w:pPr>
        <w:spacing w:after="0" w:line="240" w:lineRule="auto"/>
      </w:pPr>
      <w:r>
        <w:separator/>
      </w:r>
    </w:p>
  </w:footnote>
  <w:footnote w:type="continuationSeparator" w:id="0">
    <w:p w14:paraId="7E149320" w14:textId="77777777" w:rsidR="008042B5" w:rsidRDefault="008042B5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E6"/>
    <w:multiLevelType w:val="hybridMultilevel"/>
    <w:tmpl w:val="18969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5FA"/>
    <w:multiLevelType w:val="hybridMultilevel"/>
    <w:tmpl w:val="C9B6C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078"/>
    <w:multiLevelType w:val="hybridMultilevel"/>
    <w:tmpl w:val="C0647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307EB"/>
    <w:rsid w:val="000B3D9F"/>
    <w:rsid w:val="000E43A7"/>
    <w:rsid w:val="00100612"/>
    <w:rsid w:val="001A15DC"/>
    <w:rsid w:val="001B0A92"/>
    <w:rsid w:val="002715E7"/>
    <w:rsid w:val="002E3AD0"/>
    <w:rsid w:val="002F46AB"/>
    <w:rsid w:val="003713B1"/>
    <w:rsid w:val="003D75FA"/>
    <w:rsid w:val="004A6522"/>
    <w:rsid w:val="004D2C43"/>
    <w:rsid w:val="00530DCC"/>
    <w:rsid w:val="005411C0"/>
    <w:rsid w:val="005876FE"/>
    <w:rsid w:val="00672AD5"/>
    <w:rsid w:val="007F1889"/>
    <w:rsid w:val="008042B5"/>
    <w:rsid w:val="00867F5D"/>
    <w:rsid w:val="008864D1"/>
    <w:rsid w:val="008E5CC0"/>
    <w:rsid w:val="00907BF9"/>
    <w:rsid w:val="009178A7"/>
    <w:rsid w:val="00973E15"/>
    <w:rsid w:val="009A44E9"/>
    <w:rsid w:val="009C48A1"/>
    <w:rsid w:val="009F2D8F"/>
    <w:rsid w:val="00A30FD7"/>
    <w:rsid w:val="00C12F82"/>
    <w:rsid w:val="00C33AE2"/>
    <w:rsid w:val="00D73FD2"/>
    <w:rsid w:val="00D75DFE"/>
    <w:rsid w:val="00D90391"/>
    <w:rsid w:val="00E52AB3"/>
    <w:rsid w:val="00E85314"/>
    <w:rsid w:val="00F17586"/>
    <w:rsid w:val="00F46345"/>
    <w:rsid w:val="00F8718B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13T15:56:00Z</dcterms:created>
  <dcterms:modified xsi:type="dcterms:W3CDTF">2022-02-13T15:56:00Z</dcterms:modified>
</cp:coreProperties>
</file>